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3/2026. О судебной практике по делам, связанным с самовольным строительством, п. 1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6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222 ГК РФ, ст. 109 ГК РСФСР 1964 г., ст. 1 Федерального закона от 30.11.1994 № 52-ФЗ, ст. 5 Федерального закона от 30.11.1994 № 52-ФЗ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самовольная постройка, снос самовольной постройки, нежилое здание, действие закона во времени, ГК РСФСР 1964, смежные земельные участки, дата возведения постройки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ъект недвижимого имущества нежилого назначения, построенный до 1 января 1995 г., в силу закона не может быть признан самовольной постройкой, если он возведен без нарушения строительных и градостроительных норм и правил. Лицо обратилось в суд с требованием к собственнику смежного земельного участка о признании объекта недвижимости самовольной постройкой и возложении обязанности о его сносе, указав на то, что в ходе вынесения границ земельных участков на местности установлен факт расположения на принадлежащем ему земельном участке части строения, возведенного ответчиком. Добровольно снести спорное строение ответчик отказался. Решением суда первой инстанции в удовлетворении требований отказано. Судом апелляционной инстанции, с которым согласился суд кассационной инстанции, решение отменено, по делу принято новое решение, которым требования удовлетворены частично: нежилое строение признано самовольной постройкой; на ответчика возложена обязанность освободить самовольно занятый земельный участок путем сноса спорного объекта и приведения занятого им земельного участка в первоначальное состояние. Судебная коллегия Верховного Суда Российской Федерации судебные акты судов апелляционной и кассационной инстанций отменила, дело направила на новое рассмотрение в суд апелляционной инстанции, указав следующее. В пункте 1 статьи 222 ГК РФ содержится исчерпывающий перечень признаков самовольной постройки. Понятие «самовольная постройка» в контексте положений статьи 222 ГК РФ распространяется на объекты недвижимости, не являющиеся индивидуальными жилыми домами, с 1 января 1995 г., и указанная норма применяется к гражданским правоотношениям, возникшим после ее введения в действие (статьи 1, 5 Федерального закона от 30 ноября 1994 г. № 52-ФЗ «О введении в действие части первой Гражданского кодекса Российской Федерации»). Статья 109 Гражданского кодекса РСФСР 1964 г. предусматривала снос (безвозмездное изъятие) в качестве самовольных построек только жилых домов (дач), построенных гражданами. Следовательно, здания нежилого назначения, строения и сооружения, построенные до 1 января 1995 г., в силу закона не могут быть признаны самовольными постройками. Как указывал ответчик в ходе рассмотрения дела, хозяйственная постройка возведена на исходном земельном участке прежним собственником в 1960 году, в настоящее время нежилое строение расположено на меже трех земельных участков, образованных из исходного земельного участка. Таким образом, для разрешения возникшего гражданско-правового спора суду надлежало установить все юридически значимые обстоятельства, в частности, определить дату постройки спорного объекта недвижимости, установить правопредшественников ответчика, выяснить на каком праве им принадлежал спорный земельный участок, а также проверить были ли допущены при возведении объекта недвижимости нарушения строительных и градостроительных требований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3/2026. О судебной практике по делам, связанным с самовольным строительством", п. 1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3/2026. О судебной практике по делам, связанным с самовольным строительством, п. 1</dc:title>
  <dc:subject/>
  <dc:creator>CasusLegal</dc:creator>
  <cp:keywords/>
  <dc:description/>
  <cp:lastModifiedBy>CasusLegal</cp:lastModifiedBy>
  <cp:revision>1</cp:revision>
  <dcterms:created xsi:type="dcterms:W3CDTF">2026-07-21T21:45:39Z</dcterms:created>
  <dcterms:modified xsi:type="dcterms:W3CDTF">2026-07-21T21:45:39Z</dcterms:modified>
  <cp:category/>
</cp:coreProperties>
</file>